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UNDACION AGROAMBIENTAL LA MACOY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71800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5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5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UMINISTR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1-ISD/2.3.2.02.01.002.430103700.2020851250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ODUCTOS ALIMENTICIOS, BEBIDAS Y TABACO; TEXTILES, PRENDAS DE VESTIR Y PRODUCTOS DE CUER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10-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.466.22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.466.22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NO SMC-013-2022 CONTRATO DE SUMINISTRO NO 0093 DEL 10 DE MAYO 2022 - ADQUIRIR IMPLEMENTOS Y ACCESORIOS DEPORTIVOS DESTINADOS PARA GRUPOS DE FORMACIÓN DEPORTIVA IMPULSADOS POR LA ALCALDÍA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NO SMC-013-2022 CONTRATO DE SUMINISTRO NO 0093 DEL 10 DE MAYO 2022 - ADQUIRIR IMPLEMENTOS Y ACCESORIOS DEPORTIVOS DESTINADOS PARA GRUPOS DE FORMACIÓN DEPORTIVA IMPULSADOS POR LA ALCALDÍA D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2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5-1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